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的观念和制度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的观念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74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社会政策的观念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